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99" w:rsidRPr="008C13F8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52699" w:rsidRDefault="000F49D3" w:rsidP="00D06A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B9242F">
        <w:rPr>
          <w:rFonts w:ascii="Arial" w:hAnsi="Arial" w:cs="Arial"/>
          <w:b/>
          <w:sz w:val="24"/>
          <w:szCs w:val="24"/>
        </w:rPr>
        <w:t xml:space="preserve"> 68</w:t>
      </w: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373CA" w:rsidRDefault="009D5952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AB7669">
        <w:rPr>
          <w:rFonts w:ascii="Arial" w:hAnsi="Arial" w:cs="Arial"/>
          <w:b/>
        </w:rPr>
        <w:t>NÚMERO 67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AB7669">
        <w:rPr>
          <w:rFonts w:ascii="Arial" w:hAnsi="Arial" w:cs="Arial"/>
        </w:rPr>
        <w:t>SIETE</w:t>
      </w:r>
      <w:r w:rsidR="003C4A62" w:rsidRPr="004A5DC8">
        <w:rPr>
          <w:rFonts w:ascii="Arial" w:hAnsi="Arial" w:cs="Arial"/>
        </w:rPr>
        <w:t>)</w:t>
      </w:r>
      <w:r w:rsidR="00AB7669">
        <w:rPr>
          <w:rFonts w:ascii="Arial" w:hAnsi="Arial" w:cs="Arial"/>
        </w:rPr>
        <w:t>, DE FECHA 21</w:t>
      </w:r>
      <w:r w:rsidRPr="004A5DC8">
        <w:rPr>
          <w:rFonts w:ascii="Arial" w:hAnsi="Arial" w:cs="Arial"/>
        </w:rPr>
        <w:t xml:space="preserve"> DE </w:t>
      </w:r>
      <w:r w:rsidR="003C4A62">
        <w:rPr>
          <w:rFonts w:ascii="Arial" w:hAnsi="Arial" w:cs="Arial"/>
        </w:rPr>
        <w:t>MAYO</w:t>
      </w:r>
      <w:r w:rsidR="00F4651B">
        <w:rPr>
          <w:rFonts w:ascii="Arial" w:hAnsi="Arial" w:cs="Arial"/>
        </w:rPr>
        <w:t xml:space="preserve"> DE 2021</w:t>
      </w:r>
      <w:r w:rsidRPr="004A5DC8">
        <w:rPr>
          <w:rFonts w:ascii="Arial" w:hAnsi="Arial" w:cs="Arial"/>
        </w:rPr>
        <w:t xml:space="preserve">. </w:t>
      </w:r>
    </w:p>
    <w:p w:rsidR="00AB7669" w:rsidRPr="00AB7669" w:rsidRDefault="00AB7669" w:rsidP="00AB7669">
      <w:pPr>
        <w:pStyle w:val="Prrafodelista"/>
        <w:rPr>
          <w:rFonts w:ascii="Arial" w:hAnsi="Arial" w:cs="Arial"/>
        </w:rPr>
      </w:pPr>
    </w:p>
    <w:p w:rsidR="00AB7669" w:rsidRDefault="00AB7669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>
        <w:rPr>
          <w:rFonts w:ascii="Arial" w:eastAsia="Times New Roman" w:hAnsi="Arial" w:cs="Arial"/>
          <w:b/>
        </w:rPr>
        <w:t>No.2448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 w:rsidR="005B7432">
        <w:rPr>
          <w:rFonts w:ascii="Arial" w:eastAsia="Times New Roman" w:hAnsi="Arial" w:cs="Arial"/>
          <w:b/>
        </w:rPr>
        <w:t>No.2462-LXII-21,</w:t>
      </w:r>
      <w:r w:rsidRPr="00913FE5">
        <w:rPr>
          <w:rFonts w:ascii="Arial" w:eastAsia="Times New Roman" w:hAnsi="Arial" w:cs="Arial"/>
          <w:b/>
        </w:rPr>
        <w:t xml:space="preserve"> </w:t>
      </w:r>
      <w:r w:rsidRPr="00913FE5">
        <w:rPr>
          <w:rFonts w:ascii="Arial" w:eastAsia="Times New Roman" w:hAnsi="Arial" w:cs="Arial"/>
          <w:b/>
        </w:rPr>
        <w:lastRenderedPageBreak/>
        <w:t>No</w:t>
      </w:r>
      <w:r>
        <w:rPr>
          <w:rFonts w:ascii="Arial" w:eastAsia="Times New Roman" w:hAnsi="Arial" w:cs="Arial"/>
          <w:b/>
        </w:rPr>
        <w:t>.2463</w:t>
      </w:r>
      <w:r w:rsidRPr="00913FE5">
        <w:rPr>
          <w:rFonts w:ascii="Arial" w:eastAsia="Times New Roman" w:hAnsi="Arial" w:cs="Arial"/>
          <w:b/>
        </w:rPr>
        <w:t>-LXII-21</w:t>
      </w:r>
      <w:r w:rsidR="005B7432" w:rsidRPr="00913FE5">
        <w:rPr>
          <w:rFonts w:ascii="Arial" w:eastAsia="Times New Roman" w:hAnsi="Arial" w:cs="Arial"/>
        </w:rPr>
        <w:t>,</w:t>
      </w:r>
      <w:r w:rsidR="005B7432">
        <w:rPr>
          <w:rFonts w:ascii="Arial" w:eastAsia="Times New Roman" w:hAnsi="Arial" w:cs="Arial"/>
        </w:rPr>
        <w:t xml:space="preserve"> </w:t>
      </w:r>
      <w:r w:rsidR="005B7432" w:rsidRPr="005B7432">
        <w:rPr>
          <w:rFonts w:ascii="Arial" w:eastAsia="Times New Roman" w:hAnsi="Arial" w:cs="Arial"/>
          <w:b/>
        </w:rPr>
        <w:t xml:space="preserve">No.2476-LXII-21 Y </w:t>
      </w:r>
      <w:r w:rsidR="005B7432">
        <w:rPr>
          <w:rFonts w:ascii="Arial" w:eastAsia="Times New Roman" w:hAnsi="Arial" w:cs="Arial"/>
          <w:b/>
        </w:rPr>
        <w:t>No.</w:t>
      </w:r>
      <w:r w:rsidR="005B7432" w:rsidRPr="005B7432">
        <w:rPr>
          <w:rFonts w:ascii="Arial" w:eastAsia="Times New Roman" w:hAnsi="Arial" w:cs="Arial"/>
          <w:b/>
        </w:rPr>
        <w:t>2484-LXII-21,</w:t>
      </w:r>
      <w:r w:rsidR="005B7432" w:rsidRPr="00913FE5">
        <w:rPr>
          <w:rFonts w:ascii="Arial" w:eastAsia="Times New Roman" w:hAnsi="Arial" w:cs="Arial"/>
          <w:b/>
        </w:rPr>
        <w:t xml:space="preserve"> </w:t>
      </w:r>
      <w:r w:rsidR="005B7432" w:rsidRPr="00913FE5">
        <w:rPr>
          <w:rFonts w:ascii="Arial" w:eastAsia="Times New Roman" w:hAnsi="Arial" w:cs="Arial"/>
        </w:rPr>
        <w:t xml:space="preserve">TODOS </w:t>
      </w:r>
      <w:r w:rsidRPr="00913FE5">
        <w:rPr>
          <w:rFonts w:ascii="Arial" w:eastAsia="Times New Roman" w:hAnsi="Arial" w:cs="Arial"/>
        </w:rPr>
        <w:t>DE LA LXII LEGISLATURA</w:t>
      </w:r>
      <w:r w:rsidR="005E0F43">
        <w:rPr>
          <w:rFonts w:ascii="Arial" w:eastAsia="Times New Roman" w:hAnsi="Arial" w:cs="Arial"/>
        </w:rPr>
        <w:t>.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D72CB2" w:rsidRPr="00B40B90" w:rsidRDefault="009949A5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373CA">
        <w:rPr>
          <w:rFonts w:ascii="Arial" w:hAnsi="Arial" w:cs="Arial"/>
        </w:rPr>
        <w:t>SOLICITUD PARA QUE SE AUTORICE AL</w:t>
      </w:r>
      <w:r w:rsidRPr="006373CA">
        <w:rPr>
          <w:rFonts w:ascii="Arial" w:hAnsi="Arial" w:cs="Arial"/>
          <w:bCs/>
        </w:rPr>
        <w:t xml:space="preserve">, </w:t>
      </w:r>
      <w:r w:rsidRPr="006373CA">
        <w:rPr>
          <w:rFonts w:ascii="Arial" w:hAnsi="Arial" w:cs="Arial"/>
        </w:rPr>
        <w:t xml:space="preserve">PRESIDENTE MUNICIPAL, AL, SECRETARIO GENERAL, AL, SÍNDICO,  </w:t>
      </w:r>
      <w:r>
        <w:rPr>
          <w:rFonts w:ascii="Arial" w:hAnsi="Arial" w:cs="Arial"/>
        </w:rPr>
        <w:t>Y AL</w:t>
      </w:r>
      <w:r w:rsidRPr="006373CA">
        <w:rPr>
          <w:rFonts w:ascii="Arial" w:hAnsi="Arial" w:cs="Arial"/>
        </w:rPr>
        <w:t xml:space="preserve"> ENCARGADO DE LA HACIENDA MUNICIPAL; PARA QUE, EN REPRESENTACIÓN DE ESTE AYUNTAMIENTO, SUSCRIBAN UN CONVENIO CON LA </w:t>
      </w:r>
      <w:r>
        <w:rPr>
          <w:rFonts w:ascii="Arial" w:hAnsi="Arial" w:cs="Arial"/>
          <w:b/>
        </w:rPr>
        <w:t>COMISIÓN ESTATAL DEL AGUA  “CEA”</w:t>
      </w:r>
      <w:r w:rsidRPr="006373CA">
        <w:rPr>
          <w:rFonts w:ascii="Arial" w:hAnsi="Arial" w:cs="Arial"/>
        </w:rPr>
        <w:t xml:space="preserve">, </w:t>
      </w:r>
      <w:r w:rsidR="00D06AEB" w:rsidRPr="006373CA">
        <w:rPr>
          <w:rFonts w:ascii="Arial" w:hAnsi="Arial" w:cs="Arial"/>
        </w:rPr>
        <w:t xml:space="preserve">DEL GOBIERNO DEL ESTADO DE JALISCO, </w:t>
      </w:r>
      <w:r w:rsidR="00D06AEB">
        <w:rPr>
          <w:rFonts w:ascii="Arial" w:hAnsi="Arial" w:cs="Arial"/>
        </w:rPr>
        <w:t>PARA LLEVAR A CABO LA OBRA PÚBLICA CONSISTENTE EN; DISEÑO, PROYECTO, CONSTRUCCIÓN, PUESTA EN MARCHA, ESTABILIZACIÓN Y ENTREGA DE LA CONSTRUCCIÓN DE NUEVA PLAN</w:t>
      </w:r>
      <w:r w:rsidR="004D13D4">
        <w:rPr>
          <w:rFonts w:ascii="Arial" w:hAnsi="Arial" w:cs="Arial"/>
        </w:rPr>
        <w:t xml:space="preserve">TA TRATADORA DE AGUAS RESIDUALES, </w:t>
      </w:r>
      <w:r w:rsidR="00D06AEB">
        <w:rPr>
          <w:rFonts w:ascii="Arial" w:hAnsi="Arial" w:cs="Arial"/>
        </w:rPr>
        <w:t xml:space="preserve">PARA 19 DIVERSAS LOCALIDADES EN EL MUNICIPIO DE ZAPOTLANEJO, JALISCO. MEDIANTE EL PROGRAMA PRESUPUESTARIO DE INVERSIÓN 2020 LÍNEA DE CRÉDITO. </w:t>
      </w:r>
      <w:r w:rsidR="00D06AEB" w:rsidRPr="006373CA">
        <w:rPr>
          <w:rFonts w:ascii="Arial" w:hAnsi="Arial" w:cs="Arial"/>
        </w:rPr>
        <w:t xml:space="preserve">POR EL CUAL </w:t>
      </w:r>
      <w:r w:rsidR="00D06AEB">
        <w:rPr>
          <w:rFonts w:ascii="Arial" w:hAnsi="Arial" w:cs="Arial"/>
        </w:rPr>
        <w:t xml:space="preserve">EL </w:t>
      </w:r>
      <w:r w:rsidR="00D06AEB" w:rsidRPr="006373CA">
        <w:rPr>
          <w:rFonts w:ascii="Arial" w:hAnsi="Arial" w:cs="Arial"/>
        </w:rPr>
        <w:t xml:space="preserve">GOBIERNO </w:t>
      </w:r>
      <w:r w:rsidR="00D06AEB">
        <w:rPr>
          <w:rFonts w:ascii="Arial" w:hAnsi="Arial" w:cs="Arial"/>
        </w:rPr>
        <w:t>DEL ESTADO APORTARA EL CIEN POR CIENTO DEL GASTO DE LA OBRA, SIENDO LA CANTIDAD DE $56</w:t>
      </w:r>
      <w:proofErr w:type="gramStart"/>
      <w:r w:rsidR="00D06AEB">
        <w:rPr>
          <w:rFonts w:ascii="Arial" w:hAnsi="Arial" w:cs="Arial"/>
        </w:rPr>
        <w:t>,400,671.03</w:t>
      </w:r>
      <w:proofErr w:type="gramEnd"/>
      <w:r w:rsidR="00D06AEB">
        <w:rPr>
          <w:rFonts w:ascii="Arial" w:hAnsi="Arial" w:cs="Arial"/>
        </w:rPr>
        <w:t xml:space="preserve"> (CINCUENTA Y SEIS MILLONES CUATROCIENTOS MIL SEISCIENTOS SETENTA Y UN PESOS 03/100/M.N.).</w:t>
      </w:r>
    </w:p>
    <w:p w:rsidR="00554A44" w:rsidRPr="00554A44" w:rsidRDefault="00554A44" w:rsidP="00554A44">
      <w:pPr>
        <w:pStyle w:val="Prrafodelista"/>
        <w:rPr>
          <w:rFonts w:ascii="Arial" w:hAnsi="Arial" w:cs="Arial"/>
        </w:rPr>
      </w:pPr>
    </w:p>
    <w:p w:rsidR="00A51019" w:rsidRPr="00B9242F" w:rsidRDefault="00554A44" w:rsidP="00B9242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373CA">
        <w:rPr>
          <w:rFonts w:ascii="Arial" w:hAnsi="Arial" w:cs="Arial"/>
        </w:rPr>
        <w:t>SOLICITUD PARA QUE SE AUTORICE AL</w:t>
      </w:r>
      <w:r w:rsidRPr="006373CA">
        <w:rPr>
          <w:rFonts w:ascii="Arial" w:hAnsi="Arial" w:cs="Arial"/>
          <w:bCs/>
        </w:rPr>
        <w:t xml:space="preserve">, </w:t>
      </w:r>
      <w:r w:rsidRPr="006373CA">
        <w:rPr>
          <w:rFonts w:ascii="Arial" w:hAnsi="Arial" w:cs="Arial"/>
        </w:rPr>
        <w:t>PRESIDENTE MUNICIPAL, PARA QUE, EN REPRESENTACIÓN</w:t>
      </w:r>
      <w:r>
        <w:rPr>
          <w:rFonts w:ascii="Arial" w:hAnsi="Arial" w:cs="Arial"/>
        </w:rPr>
        <w:t xml:space="preserve"> DE ESTE AYUNTAMIENTO, SE SUSCRIBA</w:t>
      </w:r>
      <w:r w:rsidRPr="006373CA">
        <w:rPr>
          <w:rFonts w:ascii="Arial" w:hAnsi="Arial" w:cs="Arial"/>
        </w:rPr>
        <w:t xml:space="preserve"> UN CONVENIO CON </w:t>
      </w:r>
      <w:r w:rsidRPr="00554A44">
        <w:rPr>
          <w:rFonts w:ascii="Arial" w:hAnsi="Arial" w:cs="Arial"/>
          <w:b/>
        </w:rPr>
        <w:t>LA SECRETARIA DEL TRABAJO Y PREVISIÓN SOCIAL</w:t>
      </w:r>
      <w:r w:rsidRPr="006373CA">
        <w:rPr>
          <w:rFonts w:ascii="Arial" w:hAnsi="Arial" w:cs="Arial"/>
        </w:rPr>
        <w:t xml:space="preserve">, DEL GOBIERNO DEL ESTADO DE JALISCO, </w:t>
      </w:r>
      <w:r>
        <w:rPr>
          <w:rFonts w:ascii="Arial" w:hAnsi="Arial" w:cs="Arial"/>
        </w:rPr>
        <w:t xml:space="preserve">PARA LLEVAR A CABO UN CONVENIO GENERAL DE COORDINACIÓN PARA GARANTIZAR LOS DERECHOS LABORALES DE LOS TRABAJADORES DEL CAMPO EN LO SUCESIVO </w:t>
      </w:r>
      <w:r w:rsidRPr="00554A44">
        <w:rPr>
          <w:rFonts w:ascii="Arial" w:hAnsi="Arial" w:cs="Arial"/>
          <w:b/>
        </w:rPr>
        <w:t>“JORNALEROS AGRÍCOLAS”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A51019" w:rsidRPr="005E4B55" w:rsidRDefault="00A51019" w:rsidP="00A51019">
      <w:pPr>
        <w:pStyle w:val="Prrafodelista"/>
        <w:ind w:left="1070"/>
        <w:jc w:val="both"/>
        <w:rPr>
          <w:rFonts w:ascii="Arial" w:hAnsi="Arial" w:cs="Arial"/>
        </w:rPr>
      </w:pPr>
    </w:p>
    <w:p w:rsidR="00D11FA2" w:rsidRPr="00D11FA2" w:rsidRDefault="00D11FA2" w:rsidP="00D11FA2">
      <w:pPr>
        <w:pStyle w:val="Prrafodelista"/>
        <w:rPr>
          <w:rFonts w:ascii="Arial" w:hAnsi="Arial" w:cs="Arial"/>
        </w:rPr>
      </w:pPr>
    </w:p>
    <w:p w:rsidR="00D11FA2" w:rsidRDefault="00987D69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lastRenderedPageBreak/>
        <w:t>SOLICITUD POR PARTE DEL PRESIDENTE MUNICIPAL PARA Q</w:t>
      </w:r>
      <w:r>
        <w:rPr>
          <w:rFonts w:ascii="Arial" w:hAnsi="Arial" w:cs="Arial"/>
        </w:rPr>
        <w:t>UE SE APRUEBEN Y SE AUTORICEN 167</w:t>
      </w:r>
      <w:r w:rsidRPr="00C35A5E">
        <w:rPr>
          <w:rFonts w:ascii="Arial" w:hAnsi="Arial" w:cs="Arial"/>
        </w:rPr>
        <w:t xml:space="preserve"> RESOLUCIONES DE </w:t>
      </w:r>
      <w:r>
        <w:rPr>
          <w:rFonts w:ascii="Arial" w:hAnsi="Arial" w:cs="Arial"/>
        </w:rPr>
        <w:t xml:space="preserve">DICTAMEN DE TITULARIDAD, </w:t>
      </w:r>
      <w:r w:rsidRPr="00C35A5E">
        <w:rPr>
          <w:rFonts w:ascii="Arial" w:hAnsi="Arial" w:cs="Arial"/>
        </w:rPr>
        <w:t>RESPECTO A PREDIOS URBANOS DEL MUNICIPIO DE ZAPOTLANEJO, JALISCO.</w:t>
      </w:r>
    </w:p>
    <w:p w:rsidR="008E681D" w:rsidRPr="008E681D" w:rsidRDefault="008E681D" w:rsidP="008E681D">
      <w:pPr>
        <w:pStyle w:val="Prrafodelista"/>
        <w:rPr>
          <w:rFonts w:ascii="Arial" w:hAnsi="Arial" w:cs="Arial"/>
        </w:rPr>
      </w:pPr>
    </w:p>
    <w:p w:rsidR="008E681D" w:rsidRDefault="00AB4319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AUTORIZAR LA ACEPTACIÓN DE LA RECOMENDACIÓN 132/2021, DE LA COMISIÓN ESTATAL DE DERECHOS HUMANOS, JALISCO. Y ASÍ CREAR, SISTEMAS Y MECANISMOS DE COORDINACIÓN Y POLÍTICAS PARA LA PREVENCIÓN DEL DELITO DE DESAPARICIÓN FORZADA DE PERSONAS Y DESAPARICIÓN COMETIDA POR PARTICULARES.</w:t>
      </w:r>
    </w:p>
    <w:p w:rsidR="00B40B90" w:rsidRPr="00B40B90" w:rsidRDefault="00B40B90" w:rsidP="00B40B90">
      <w:pPr>
        <w:pStyle w:val="Prrafodelista"/>
        <w:rPr>
          <w:rFonts w:ascii="Arial" w:hAnsi="Arial" w:cs="Arial"/>
        </w:rPr>
      </w:pPr>
    </w:p>
    <w:p w:rsidR="00B40B90" w:rsidRPr="00CA772D" w:rsidRDefault="00B40B90" w:rsidP="00CA772D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LA COMISION EDILICIA DE GOBERNACIÓN,  LA CUAL TIENE POR OBJETO EL ESTUDIO, ANÁLISIS, DICTIMINACIÓN Y EN SU CASO APROBACIÓN DE LA</w:t>
      </w:r>
      <w:r w:rsidR="00CA77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UBILACIÓN</w:t>
      </w:r>
      <w:r w:rsidR="00CA772D">
        <w:rPr>
          <w:rFonts w:ascii="Arial" w:hAnsi="Arial" w:cs="Arial"/>
        </w:rPr>
        <w:t>ES Y/O PENSIONES</w:t>
      </w:r>
      <w:r>
        <w:rPr>
          <w:rFonts w:ascii="Arial" w:hAnsi="Arial" w:cs="Arial"/>
        </w:rPr>
        <w:t>, DE</w:t>
      </w:r>
      <w:r w:rsidR="00CA7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A772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RVIDOR</w:t>
      </w:r>
      <w:r w:rsidR="00CA772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AB665D">
        <w:rPr>
          <w:rFonts w:ascii="Arial" w:hAnsi="Arial" w:cs="Arial"/>
        </w:rPr>
        <w:t>PÚBLICO</w:t>
      </w:r>
      <w:r w:rsidR="00CA772D">
        <w:rPr>
          <w:rFonts w:ascii="Arial" w:hAnsi="Arial" w:cs="Arial"/>
        </w:rPr>
        <w:t>S:</w:t>
      </w:r>
      <w:r w:rsidRPr="00AB665D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JUAN CARLOS JIMÉNEZ PULIDO</w:t>
      </w:r>
      <w:r w:rsidR="00CA772D">
        <w:rPr>
          <w:rFonts w:ascii="Arial" w:hAnsi="Arial" w:cs="Arial"/>
        </w:rPr>
        <w:t xml:space="preserve">, C. REMIGIO HERNÁNDEZ MONTAÑO, C. ISAIAS MURILLO SANDOVAL, C. JORGE GUTIERREZ MARTINEZ, C. AGRIPIN VERA MARTÍN, C. COSME PULIDO CORONADO, C. VALENTIN RUVALCABA NAVARRO, A FAVOR DE LA C. ROSA ESPARZA VELAZQUEZ Y </w:t>
      </w:r>
      <w:r w:rsidR="00CA772D" w:rsidRPr="00AB665D">
        <w:rPr>
          <w:rFonts w:ascii="Arial" w:hAnsi="Arial" w:cs="Arial"/>
        </w:rPr>
        <w:t>C. GUSTAVO PLASCENCIA ALVARADO</w:t>
      </w:r>
      <w:r w:rsidR="00CA772D">
        <w:rPr>
          <w:rFonts w:ascii="Arial" w:hAnsi="Arial" w:cs="Arial"/>
        </w:rPr>
        <w:t xml:space="preserve">, </w:t>
      </w:r>
      <w:r w:rsidR="00CA772D" w:rsidRPr="00AB665D">
        <w:rPr>
          <w:rFonts w:ascii="Arial" w:hAnsi="Arial" w:cs="Arial"/>
        </w:rPr>
        <w:t>A FAVOR DE LA C. MARÍA GUADALUPE URENDA CASILLAS</w:t>
      </w:r>
      <w:r w:rsidRPr="00AB665D">
        <w:rPr>
          <w:rFonts w:ascii="Arial" w:hAnsi="Arial" w:cs="Arial"/>
        </w:rPr>
        <w:t>.</w:t>
      </w:r>
    </w:p>
    <w:p w:rsidR="001F7040" w:rsidRPr="00CA772D" w:rsidRDefault="001F7040" w:rsidP="00CA772D">
      <w:pPr>
        <w:rPr>
          <w:rFonts w:ascii="Arial" w:hAnsi="Arial" w:cs="Arial"/>
        </w:rPr>
      </w:pPr>
    </w:p>
    <w:p w:rsidR="00500216" w:rsidRDefault="00DF6723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LA CUAL TIENE POR OBJETO SE APRUEBE Y SE AUTORICE EL PROCEDIMIENTO DE ENAJENACIÓN DE 14 VEHÍCULOS Y DESINCORPORARLOS DEL PADRON VEHICULAR MUNICIPAL.</w:t>
      </w:r>
    </w:p>
    <w:p w:rsidR="00500216" w:rsidRPr="00500216" w:rsidRDefault="00500216" w:rsidP="00500216">
      <w:pPr>
        <w:pStyle w:val="Prrafodelista"/>
        <w:rPr>
          <w:rFonts w:ascii="Arial" w:hAnsi="Arial" w:cs="Arial"/>
        </w:rPr>
      </w:pPr>
    </w:p>
    <w:p w:rsidR="001F7040" w:rsidRDefault="00500216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OR PARTE DEL PRESIDENTE MUNICIPAL, PARA QUE SE APRUEBE Y SE AUTORICE EL ESTATUTO ORGÁNICO DE LAS INSTANCIAS DE COORDINACIÓN METROPOLITANA DEL ÁREA METROPOLITANA DE GUADALAJARA. </w:t>
      </w:r>
    </w:p>
    <w:p w:rsidR="003D6680" w:rsidRPr="003D6680" w:rsidRDefault="003D6680" w:rsidP="003D6680">
      <w:pPr>
        <w:pStyle w:val="Prrafodelista"/>
        <w:rPr>
          <w:rFonts w:ascii="Arial" w:hAnsi="Arial" w:cs="Arial"/>
        </w:rPr>
      </w:pPr>
    </w:p>
    <w:p w:rsidR="003D6680" w:rsidRPr="00D06AEB" w:rsidRDefault="00B16264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LICITUD POR PARTE DEL PRESIDENTE MUNICIPAL, PARA QUE SE APRUEBE Y SE AUTORICE, LA FIRMA DE UN CONVENIO CON EL CONSEJO ESTATAL DE PROMOCIÓN ECONÓMICA, EL CUAL TIENE COMO OBJETO, IMPULSAR A LOS FABRICANTES Y COMERCIANTES DEL RAMO TEXTIL, POR MEDIO DEL PROGRAMA PUNTO EXPO MODA. POR LO CUAL EL GOBIERNO DEL ESTADO APORTARA LA CANTIDAD DE $293,862.48 (DOSCIENTOS NOVENTA Y TRES MIL PESOS 00/100M.N.) Y EL MUNICIPIO DE ZAPOTLANEJO APORTARA LA CANTIDAD DE $33,000.00 (TREINTA Y TRES MIL PESOS 00/100/M.N.)</w:t>
      </w:r>
    </w:p>
    <w:p w:rsidR="00A4170B" w:rsidRPr="00A8675B" w:rsidRDefault="00A4170B" w:rsidP="00A8675B">
      <w:pPr>
        <w:rPr>
          <w:rFonts w:ascii="Arial" w:hAnsi="Arial" w:cs="Arial"/>
        </w:rPr>
      </w:pPr>
    </w:p>
    <w:p w:rsidR="00A4170B" w:rsidRPr="00261306" w:rsidRDefault="00D06AE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9F4A3E" w:rsidRDefault="009F4A3E" w:rsidP="00D56C12">
      <w:pPr>
        <w:rPr>
          <w:rFonts w:ascii="Arial" w:hAnsi="Arial" w:cs="Arial"/>
        </w:rPr>
      </w:pPr>
    </w:p>
    <w:p w:rsidR="00645649" w:rsidRPr="00D56C12" w:rsidRDefault="00645649" w:rsidP="00D56C12">
      <w:pPr>
        <w:rPr>
          <w:rFonts w:ascii="Arial" w:hAnsi="Arial" w:cs="Arial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645649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E02652">
        <w:rPr>
          <w:rFonts w:ascii="Arial" w:hAnsi="Arial" w:cs="Arial"/>
          <w:b/>
          <w:sz w:val="24"/>
          <w:szCs w:val="24"/>
        </w:rPr>
        <w:t>JUL</w:t>
      </w:r>
      <w:r w:rsidR="00D06AEB">
        <w:rPr>
          <w:rFonts w:ascii="Arial" w:hAnsi="Arial" w:cs="Arial"/>
          <w:b/>
          <w:sz w:val="24"/>
          <w:szCs w:val="24"/>
        </w:rPr>
        <w:t>I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D06AE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D06AE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A542A"/>
    <w:rsid w:val="000B21EA"/>
    <w:rsid w:val="000B6F01"/>
    <w:rsid w:val="000B6F07"/>
    <w:rsid w:val="000C0264"/>
    <w:rsid w:val="000C0B14"/>
    <w:rsid w:val="000C522E"/>
    <w:rsid w:val="000D618D"/>
    <w:rsid w:val="000D686C"/>
    <w:rsid w:val="000D79C9"/>
    <w:rsid w:val="000E2922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1F7040"/>
    <w:rsid w:val="00212081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73F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680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63BE3"/>
    <w:rsid w:val="004741D5"/>
    <w:rsid w:val="0048667C"/>
    <w:rsid w:val="004921DB"/>
    <w:rsid w:val="004A6B68"/>
    <w:rsid w:val="004B150B"/>
    <w:rsid w:val="004B5182"/>
    <w:rsid w:val="004C1BDA"/>
    <w:rsid w:val="004D0C3E"/>
    <w:rsid w:val="004D13D4"/>
    <w:rsid w:val="004D4F5E"/>
    <w:rsid w:val="004D558E"/>
    <w:rsid w:val="004D6AD0"/>
    <w:rsid w:val="004D7CB9"/>
    <w:rsid w:val="004E49C0"/>
    <w:rsid w:val="004E73DA"/>
    <w:rsid w:val="004F15C7"/>
    <w:rsid w:val="004F6BCE"/>
    <w:rsid w:val="00500216"/>
    <w:rsid w:val="0050756B"/>
    <w:rsid w:val="005117D8"/>
    <w:rsid w:val="0051463A"/>
    <w:rsid w:val="005151DD"/>
    <w:rsid w:val="0052562C"/>
    <w:rsid w:val="00537F18"/>
    <w:rsid w:val="005530AA"/>
    <w:rsid w:val="00554A44"/>
    <w:rsid w:val="00565AF1"/>
    <w:rsid w:val="0057044B"/>
    <w:rsid w:val="005778C3"/>
    <w:rsid w:val="005916D7"/>
    <w:rsid w:val="0059306E"/>
    <w:rsid w:val="0059422F"/>
    <w:rsid w:val="005B35CC"/>
    <w:rsid w:val="005B7432"/>
    <w:rsid w:val="005E0F43"/>
    <w:rsid w:val="005E1134"/>
    <w:rsid w:val="005E4371"/>
    <w:rsid w:val="005E4B55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5649"/>
    <w:rsid w:val="00645F8D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3FE"/>
    <w:rsid w:val="00726D3F"/>
    <w:rsid w:val="00732002"/>
    <w:rsid w:val="0073244C"/>
    <w:rsid w:val="007369DE"/>
    <w:rsid w:val="007402F9"/>
    <w:rsid w:val="00741BBA"/>
    <w:rsid w:val="007451FC"/>
    <w:rsid w:val="007461F2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E681D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60CF"/>
    <w:rsid w:val="009477CA"/>
    <w:rsid w:val="00953865"/>
    <w:rsid w:val="00963FFB"/>
    <w:rsid w:val="009857AA"/>
    <w:rsid w:val="00985C10"/>
    <w:rsid w:val="00987D69"/>
    <w:rsid w:val="009949A5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69BD"/>
    <w:rsid w:val="00A411E1"/>
    <w:rsid w:val="00A4170B"/>
    <w:rsid w:val="00A46779"/>
    <w:rsid w:val="00A5101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319"/>
    <w:rsid w:val="00AB49CA"/>
    <w:rsid w:val="00AB665D"/>
    <w:rsid w:val="00AB7669"/>
    <w:rsid w:val="00AC41D0"/>
    <w:rsid w:val="00AC47D0"/>
    <w:rsid w:val="00AE0A52"/>
    <w:rsid w:val="00AE67BC"/>
    <w:rsid w:val="00AF63FD"/>
    <w:rsid w:val="00B04BA8"/>
    <w:rsid w:val="00B06AD4"/>
    <w:rsid w:val="00B16264"/>
    <w:rsid w:val="00B22377"/>
    <w:rsid w:val="00B34EA2"/>
    <w:rsid w:val="00B35618"/>
    <w:rsid w:val="00B40B90"/>
    <w:rsid w:val="00B417D3"/>
    <w:rsid w:val="00B47865"/>
    <w:rsid w:val="00B5445B"/>
    <w:rsid w:val="00B57A0A"/>
    <w:rsid w:val="00B82EC0"/>
    <w:rsid w:val="00B9173B"/>
    <w:rsid w:val="00B9242F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10175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A772D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6AEB"/>
    <w:rsid w:val="00D07C7B"/>
    <w:rsid w:val="00D10486"/>
    <w:rsid w:val="00D11FA2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2CB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1B2D"/>
    <w:rsid w:val="00DC5407"/>
    <w:rsid w:val="00DC5909"/>
    <w:rsid w:val="00DC7019"/>
    <w:rsid w:val="00DD02BA"/>
    <w:rsid w:val="00DE407A"/>
    <w:rsid w:val="00DF0748"/>
    <w:rsid w:val="00DF4EEB"/>
    <w:rsid w:val="00DF59CA"/>
    <w:rsid w:val="00DF6723"/>
    <w:rsid w:val="00E01A5E"/>
    <w:rsid w:val="00E02652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F13F1D"/>
    <w:rsid w:val="00F21B6B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D4C57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A50-E249-45DC-8055-49AA4C9B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1-07-09T14:27:00Z</cp:lastPrinted>
  <dcterms:created xsi:type="dcterms:W3CDTF">2021-08-19T19:57:00Z</dcterms:created>
  <dcterms:modified xsi:type="dcterms:W3CDTF">2021-08-19T19:57:00Z</dcterms:modified>
</cp:coreProperties>
</file>